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5封家书  一位北大家长的教子经</w:t>
      </w:r>
    </w:p>
    <w:p>
      <w:r>
        <w:t>作者：韩英成著</w:t>
      </w:r>
    </w:p>
    <w:p>
      <w:r>
        <w:t>出版社：北京:知识产权出版社,2015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95封家书  一位北大家长的教子经 评论地址：https://www.jiaokey.com/book/detail/138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